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1725640"/>
        <w:docPartObj>
          <w:docPartGallery w:val="Cover Pages"/>
          <w:docPartUnique/>
        </w:docPartObj>
      </w:sdtPr>
      <w:sdtEndPr/>
      <w:sdtContent>
        <w:p w14:paraId="2CAF481D" w14:textId="7B7F12E4" w:rsidR="000030BA" w:rsidRDefault="000030BA" w:rsidP="00181DA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030BA" w14:paraId="2EC55D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DC52E897D445A1A64DBBBB3C004C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E3A74" w14:textId="7F9AC540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IJON AUXERE</w:t>
                    </w:r>
                  </w:p>
                </w:tc>
              </w:sdtContent>
            </w:sdt>
          </w:tr>
          <w:tr w:rsidR="000030BA" w14:paraId="5612891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75532B33DD04BCBB5530975AAA198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A62CD3" w14:textId="40CE7E5C" w:rsidR="000030BA" w:rsidRDefault="000030B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tutoré S4</w:t>
                    </w:r>
                  </w:p>
                </w:sdtContent>
              </w:sdt>
            </w:tc>
          </w:tr>
          <w:tr w:rsidR="000030BA" w14:paraId="5FF8C9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4912D2DB9754EDDB0914AA0374E52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2253E2" w14:textId="7FB698A9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antech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030BA" w14:paraId="37073307" w14:textId="77777777" w:rsidTr="00E910E3">
            <w:trPr>
              <w:trHeight w:val="24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7C34EE" w14:textId="5BA1840B" w:rsidR="000030BA" w:rsidRDefault="000030BA" w:rsidP="000030B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C3C6E3A" w14:textId="6575AD0E" w:rsidR="008B620C" w:rsidRPr="00276F82" w:rsidRDefault="00F57F63" w:rsidP="00181DAD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9493B3A" wp14:editId="7FEBF94A">
                <wp:simplePos x="0" y="0"/>
                <wp:positionH relativeFrom="margin">
                  <wp:posOffset>4930487</wp:posOffset>
                </wp:positionH>
                <wp:positionV relativeFrom="paragraph">
                  <wp:posOffset>8387311</wp:posOffset>
                </wp:positionV>
                <wp:extent cx="1491550" cy="783590"/>
                <wp:effectExtent l="0" t="0" r="0" b="0"/>
                <wp:wrapNone/>
                <wp:docPr id="1" name="Image 1" descr="IUT Dijon-Auxerre - Université de Bourgo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Dijon-Auxerre - Université de Bourgo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50EACCF1" wp14:editId="6F3D199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623646</wp:posOffset>
                    </wp:positionV>
                    <wp:extent cx="7505700" cy="393700"/>
                    <wp:effectExtent l="0" t="0" r="0" b="635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A84B2" w14:textId="77777777" w:rsidR="00E910E3" w:rsidRPr="00E9307E" w:rsidRDefault="00E910E3" w:rsidP="005A6151">
                                <w:pPr>
                                  <w:jc w:val="center"/>
                                </w:pPr>
                                <w:r w:rsidRPr="00E9307E">
                                  <w:t>Année scolaire 2020-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ACC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679.05pt;width:591pt;height:31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" filled="f" stroked="f">
                    <v:textbox>
                      <w:txbxContent>
                        <w:p w14:paraId="3F2A84B2" w14:textId="77777777" w:rsidR="00E910E3" w:rsidRPr="00E9307E" w:rsidRDefault="00E910E3" w:rsidP="005A6151">
                          <w:pPr>
                            <w:jc w:val="center"/>
                          </w:pPr>
                          <w:r w:rsidRPr="00E9307E">
                            <w:t>Année scolaire 2020-202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910E3"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390B73" wp14:editId="20687B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4270</wp:posOffset>
                    </wp:positionV>
                    <wp:extent cx="1968500" cy="1231900"/>
                    <wp:effectExtent l="0" t="0" r="0" b="63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8500" cy="123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D94BA" w14:textId="27223F94" w:rsidR="00E910E3" w:rsidRPr="00E9307E" w:rsidRDefault="00E9307E" w:rsidP="00F47FB2">
                                <w:pPr>
                                  <w:ind w:left="708"/>
                                  <w:jc w:val="left"/>
                                </w:pPr>
                                <w:r w:rsidRPr="00B47567">
                                  <w:t xml:space="preserve">Iris </w:t>
                                </w:r>
                                <w:proofErr w:type="spellStart"/>
                                <w:r w:rsidRPr="00B47567">
                                  <w:t>Boclet</w:t>
                                </w:r>
                                <w:proofErr w:type="spellEnd"/>
                                <w:r w:rsidRPr="00B47567">
                                  <w:t xml:space="preserve">-Richter </w:t>
                                </w:r>
                                <w:r w:rsidRPr="00B47567">
                                  <w:br/>
                                  <w:t>Mathys Clerget</w:t>
                                </w:r>
                                <w:r w:rsidRPr="00B47567">
                                  <w:br/>
                                  <w:t>Antonia De Oliveira</w:t>
                                </w:r>
                                <w:r w:rsidRPr="00B47567">
                                  <w:br/>
                                  <w:t>Manon Fromain – Gardaz</w:t>
                                </w:r>
                                <w:r w:rsidRPr="00B47567">
                                  <w:br/>
                                  <w:t xml:space="preserve">Albane </w:t>
                                </w:r>
                                <w:proofErr w:type="spellStart"/>
                                <w:r w:rsidRPr="00B47567">
                                  <w:t>Maublanc</w:t>
                                </w:r>
                                <w:proofErr w:type="spellEnd"/>
                                <w:r w:rsidRPr="00B47567">
                                  <w:br/>
                                  <w:t xml:space="preserve">Thibault </w:t>
                                </w:r>
                                <w:proofErr w:type="spellStart"/>
                                <w:r w:rsidRPr="00B47567">
                                  <w:t>Tr</w:t>
                                </w:r>
                                <w:r w:rsidR="00F557EA">
                                  <w:t>e</w:t>
                                </w:r>
                                <w:r w:rsidRPr="00B47567">
                                  <w:t>mbleau</w:t>
                                </w:r>
                                <w:proofErr w:type="spellEnd"/>
                              </w:p>
                              <w:p w14:paraId="671011BB" w14:textId="0EE9E668" w:rsidR="00E9307E" w:rsidRPr="00E9307E" w:rsidRDefault="00E9307E" w:rsidP="00F47FB2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90B73" id="_x0000_s1027" type="#_x0000_t202" style="position:absolute;left:0;text-align:left;margin-left:0;margin-top:490.1pt;width:155pt;height:9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" filled="f" stroked="f">
                    <v:textbox>
                      <w:txbxContent>
                        <w:p w14:paraId="2C8D94BA" w14:textId="27223F94" w:rsidR="00E910E3" w:rsidRPr="00E9307E" w:rsidRDefault="00E9307E" w:rsidP="00F47FB2">
                          <w:pPr>
                            <w:ind w:left="708"/>
                            <w:jc w:val="left"/>
                          </w:pPr>
                          <w:r w:rsidRPr="00B47567">
                            <w:t xml:space="preserve">Iris </w:t>
                          </w:r>
                          <w:proofErr w:type="spellStart"/>
                          <w:r w:rsidRPr="00B47567">
                            <w:t>Boclet</w:t>
                          </w:r>
                          <w:proofErr w:type="spellEnd"/>
                          <w:r w:rsidRPr="00B47567">
                            <w:t xml:space="preserve">-Richter </w:t>
                          </w:r>
                          <w:r w:rsidRPr="00B47567">
                            <w:br/>
                            <w:t>Mathys Clerget</w:t>
                          </w:r>
                          <w:r w:rsidRPr="00B47567">
                            <w:br/>
                            <w:t>Antonia De Oliveira</w:t>
                          </w:r>
                          <w:r w:rsidRPr="00B47567">
                            <w:br/>
                            <w:t>Manon Fromain – Gardaz</w:t>
                          </w:r>
                          <w:r w:rsidRPr="00B47567">
                            <w:br/>
                            <w:t xml:space="preserve">Albane </w:t>
                          </w:r>
                          <w:proofErr w:type="spellStart"/>
                          <w:r w:rsidRPr="00B47567">
                            <w:t>Maublanc</w:t>
                          </w:r>
                          <w:proofErr w:type="spellEnd"/>
                          <w:r w:rsidRPr="00B47567">
                            <w:br/>
                            <w:t xml:space="preserve">Thibault </w:t>
                          </w:r>
                          <w:proofErr w:type="spellStart"/>
                          <w:r w:rsidRPr="00B47567">
                            <w:t>Tr</w:t>
                          </w:r>
                          <w:r w:rsidR="00F557EA">
                            <w:t>e</w:t>
                          </w:r>
                          <w:r w:rsidRPr="00B47567">
                            <w:t>mbleau</w:t>
                          </w:r>
                          <w:proofErr w:type="spellEnd"/>
                        </w:p>
                        <w:p w14:paraId="671011BB" w14:textId="0EE9E668" w:rsidR="00E9307E" w:rsidRPr="00E9307E" w:rsidRDefault="00E9307E" w:rsidP="00F47FB2">
                          <w:pPr>
                            <w:jc w:val="lef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30BA">
            <w:br w:type="page"/>
          </w:r>
        </w:p>
      </w:sdtContent>
    </w:sdt>
    <w:sdt>
      <w:sdtPr>
        <w:rPr>
          <w:caps/>
        </w:rPr>
        <w:id w:val="-119723076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55D81D0" w14:textId="627BA105" w:rsidR="008B620C" w:rsidRPr="005A4D75" w:rsidRDefault="008B620C" w:rsidP="005A4D75">
          <w:pPr>
            <w:jc w:val="center"/>
            <w:rPr>
              <w:color w:val="0070C0"/>
              <w:sz w:val="28"/>
              <w:szCs w:val="28"/>
            </w:rPr>
          </w:pPr>
          <w:r w:rsidRPr="005A4D75">
            <w:rPr>
              <w:color w:val="0070C0"/>
              <w:sz w:val="28"/>
              <w:szCs w:val="28"/>
            </w:rPr>
            <w:t>Table des matières</w:t>
          </w:r>
        </w:p>
        <w:p w14:paraId="06CA6B24" w14:textId="1CCE70AF" w:rsidR="00104271" w:rsidRDefault="008B620C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5878" w:history="1">
            <w:r w:rsidR="00104271" w:rsidRPr="00392E34">
              <w:rPr>
                <w:rStyle w:val="Lienhypertexte"/>
                <w:noProof/>
              </w:rPr>
              <w:t>I.</w:t>
            </w:r>
            <w:r w:rsidR="00104271">
              <w:rPr>
                <w:noProof/>
                <w:sz w:val="22"/>
                <w:szCs w:val="22"/>
                <w:lang w:eastAsia="fr-FR"/>
              </w:rPr>
              <w:tab/>
            </w:r>
            <w:r w:rsidR="00104271" w:rsidRPr="00392E34">
              <w:rPr>
                <w:rStyle w:val="Lienhypertexte"/>
                <w:noProof/>
              </w:rPr>
              <w:t>INTRODUCTION</w:t>
            </w:r>
            <w:r w:rsidR="00104271">
              <w:rPr>
                <w:noProof/>
                <w:webHidden/>
              </w:rPr>
              <w:tab/>
            </w:r>
            <w:r w:rsidR="00104271">
              <w:rPr>
                <w:noProof/>
                <w:webHidden/>
              </w:rPr>
              <w:fldChar w:fldCharType="begin"/>
            </w:r>
            <w:r w:rsidR="00104271">
              <w:rPr>
                <w:noProof/>
                <w:webHidden/>
              </w:rPr>
              <w:instrText xml:space="preserve"> PAGEREF _Toc66985878 \h </w:instrText>
            </w:r>
            <w:r w:rsidR="00104271">
              <w:rPr>
                <w:noProof/>
                <w:webHidden/>
              </w:rPr>
            </w:r>
            <w:r w:rsidR="00104271">
              <w:rPr>
                <w:noProof/>
                <w:webHidden/>
              </w:rPr>
              <w:fldChar w:fldCharType="separate"/>
            </w:r>
            <w:r w:rsidR="00104271">
              <w:rPr>
                <w:noProof/>
                <w:webHidden/>
              </w:rPr>
              <w:t>2</w:t>
            </w:r>
            <w:r w:rsidR="00104271">
              <w:rPr>
                <w:noProof/>
                <w:webHidden/>
              </w:rPr>
              <w:fldChar w:fldCharType="end"/>
            </w:r>
          </w:hyperlink>
        </w:p>
        <w:p w14:paraId="1E7CEAD2" w14:textId="11C3E9B3" w:rsidR="00104271" w:rsidRDefault="00104271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79" w:history="1">
            <w:r w:rsidRPr="00392E34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92E34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2A3E" w14:textId="39379D99" w:rsidR="00104271" w:rsidRDefault="0010427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0" w:history="1">
            <w:r w:rsidRPr="00392E34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92E3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6FF4" w14:textId="5C1AC1FE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1" w:history="1">
            <w:r w:rsidRPr="00392E3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BEE8" w14:textId="263DB403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2" w:history="1">
            <w:r w:rsidRPr="00392E34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86E5" w14:textId="7FEF8600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3" w:history="1">
            <w:r w:rsidRPr="00392E34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FD60" w14:textId="76CDE453" w:rsidR="00104271" w:rsidRDefault="0010427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4" w:history="1">
            <w:r w:rsidRPr="00392E34">
              <w:rPr>
                <w:rStyle w:val="Lienhypertexte"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92E34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FADB" w14:textId="20E14C64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5" w:history="1">
            <w:r w:rsidRPr="00392E34">
              <w:rPr>
                <w:rStyle w:val="Lienhypertexte"/>
                <w:noProof/>
              </w:rPr>
              <w:t>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7921" w14:textId="62AE9A2F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6" w:history="1">
            <w:r w:rsidRPr="00392E3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AB1A" w14:textId="6F999539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7" w:history="1">
            <w:r w:rsidRPr="00392E34">
              <w:rPr>
                <w:rStyle w:val="Lienhypertexte"/>
                <w:noProof/>
              </w:rPr>
              <w:t>Explications sur l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BC31" w14:textId="54AD5AA9" w:rsidR="00104271" w:rsidRDefault="00104271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8" w:history="1">
            <w:r w:rsidRPr="00392E34">
              <w:rPr>
                <w:rStyle w:val="Lienhypertexte"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92E34">
              <w:rPr>
                <w:rStyle w:val="Lienhypertexte"/>
                <w:noProof/>
              </w:rPr>
              <w:t>Produi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8308" w14:textId="7A8930CF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89" w:history="1">
            <w:r w:rsidRPr="00392E34">
              <w:rPr>
                <w:rStyle w:val="Lienhypertexte"/>
                <w:noProof/>
              </w:rPr>
              <w:t>Réalisation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C4F0" w14:textId="3C806E8F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90" w:history="1">
            <w:r w:rsidRPr="00392E34">
              <w:rPr>
                <w:rStyle w:val="Lienhypertexte"/>
                <w:noProof/>
              </w:rPr>
              <w:t>Appor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0EEC" w14:textId="377D9540" w:rsidR="00104271" w:rsidRDefault="0010427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91" w:history="1">
            <w:r w:rsidRPr="00392E34">
              <w:rPr>
                <w:rStyle w:val="Lienhypertexte"/>
                <w:noProof/>
              </w:rPr>
              <w:t>Tutori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E25" w14:textId="0C792200" w:rsidR="00104271" w:rsidRDefault="00104271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892" w:history="1">
            <w:r w:rsidRPr="00392E34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92E3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AC4" w14:textId="2A5843F1" w:rsidR="008B620C" w:rsidRDefault="008B620C" w:rsidP="00181DAD">
          <w:r>
            <w:fldChar w:fldCharType="end"/>
          </w:r>
        </w:p>
      </w:sdtContent>
    </w:sdt>
    <w:p w14:paraId="03723B05" w14:textId="3AC4CC6C" w:rsidR="008B620C" w:rsidRDefault="008B620C" w:rsidP="00181DAD">
      <w:pPr>
        <w:rPr>
          <w:highlight w:val="lightGray"/>
        </w:rPr>
      </w:pPr>
      <w:r>
        <w:rPr>
          <w:highlight w:val="lightGray"/>
        </w:rPr>
        <w:br w:type="page"/>
      </w:r>
    </w:p>
    <w:p w14:paraId="50DED56D" w14:textId="1FF062E7" w:rsidR="00DF3E6E" w:rsidRDefault="00EC0758" w:rsidP="00181DAD">
      <w:pPr>
        <w:pStyle w:val="Titre1"/>
      </w:pPr>
      <w:bookmarkStart w:id="0" w:name="_Toc66985878"/>
      <w:r>
        <w:lastRenderedPageBreak/>
        <w:t>INTRODUCTION</w:t>
      </w:r>
      <w:bookmarkEnd w:id="0"/>
    </w:p>
    <w:p w14:paraId="70F2215A" w14:textId="6DCF8AFE" w:rsidR="008A2D77" w:rsidRDefault="00DF3E6E" w:rsidP="00C06ED4">
      <w:pPr>
        <w:ind w:firstLine="360"/>
      </w:pPr>
      <w:r>
        <w:t xml:space="preserve">Ce projet tutoré nous a été inspiré du contexte sanitaire actuel. Nous avons voulu réaliser un carnet de santé numérique qui permettrais à l’utilisateur de suivre son </w:t>
      </w:r>
      <w:r w:rsidR="00314290">
        <w:t>profil santé en permanence en sachants quels sont ses vaccins récents ou son temps moyen de sommeil par exemple.</w:t>
      </w:r>
      <w:r>
        <w:t xml:space="preserve"> </w:t>
      </w:r>
    </w:p>
    <w:p w14:paraId="2A2667FE" w14:textId="5EF9B2C1" w:rsidR="002363E6" w:rsidRDefault="005A57F7" w:rsidP="00C06ED4">
      <w:pPr>
        <w:ind w:firstLine="360"/>
      </w:pPr>
      <w:r>
        <w:t xml:space="preserve">Nous avons décidé de présenter ce carnet sous la forme d’un site internet pour permettre </w:t>
      </w:r>
      <w:r w:rsidR="00AA794B">
        <w:t>l’accessibilité</w:t>
      </w:r>
      <w:r>
        <w:t xml:space="preserve"> depuis un portable, un ordinateur ou encore une tablette selon les facilités de la personne l’utilisant. </w:t>
      </w:r>
      <w:r w:rsidR="009A46E5">
        <w:t xml:space="preserve"> (Nous avons notamment lors de ce choix envisagé la possibilités des personnes âgés qui ne sont pas forcément à l’aise avec un téléphone et à qui un site </w:t>
      </w:r>
      <w:r w:rsidR="00C6261F">
        <w:t>conviendrait</w:t>
      </w:r>
      <w:r w:rsidR="009A46E5">
        <w:t xml:space="preserve"> donc mieux qu’une application mobile.)</w:t>
      </w:r>
    </w:p>
    <w:p w14:paraId="7E9DCD5F" w14:textId="1F10CA3E" w:rsidR="00825F58" w:rsidRDefault="00C6261F" w:rsidP="00C06ED4">
      <w:pPr>
        <w:ind w:firstLine="360"/>
      </w:pPr>
      <w:r>
        <w:t xml:space="preserve">Les droits de récupérations et utilisations de données sur la santés en France étant assez compliqués ce projets </w:t>
      </w:r>
      <w:r w:rsidR="00A27983">
        <w:t xml:space="preserve">ne sera pas disponible au public pour le moment car il </w:t>
      </w:r>
      <w:r w:rsidR="00825F58">
        <w:t>demanderait</w:t>
      </w:r>
      <w:r w:rsidR="00A27983">
        <w:t xml:space="preserve"> un travail juridique plus poussé.</w:t>
      </w:r>
    </w:p>
    <w:p w14:paraId="207CAD3C" w14:textId="24539AB7" w:rsidR="00825F58" w:rsidRDefault="00825F58" w:rsidP="00C06ED4">
      <w:pPr>
        <w:ind w:firstLine="360"/>
      </w:pPr>
      <w:r w:rsidRPr="00B23298">
        <w:rPr>
          <w:highlight w:val="yellow"/>
        </w:rPr>
        <w:t>Ce projet est cependant fonctionnel si la partie juridique est mise de côté</w:t>
      </w:r>
      <w:r w:rsidR="00E41D8F" w:rsidRPr="00B23298">
        <w:rPr>
          <w:highlight w:val="yellow"/>
        </w:rPr>
        <w:t>.</w:t>
      </w:r>
    </w:p>
    <w:p w14:paraId="36631A6D" w14:textId="73F51376" w:rsidR="00353CA3" w:rsidRPr="00DF3E6E" w:rsidRDefault="00353CA3" w:rsidP="00C06ED4">
      <w:pPr>
        <w:ind w:firstLine="360"/>
      </w:pPr>
      <w:r>
        <w:t xml:space="preserve">Nous avons </w:t>
      </w:r>
      <w:r w:rsidR="00440653">
        <w:t>choisi</w:t>
      </w:r>
      <w:r>
        <w:t xml:space="preserve"> de réaliser ce projet avec les technologies de </w:t>
      </w:r>
      <w:proofErr w:type="spellStart"/>
      <w:r>
        <w:t>React</w:t>
      </w:r>
      <w:proofErr w:type="spellEnd"/>
      <w:r w:rsidR="008D41C5">
        <w:rPr>
          <w:rStyle w:val="Appelnotedebasdep"/>
        </w:rPr>
        <w:footnoteReference w:id="1"/>
      </w:r>
      <w:r w:rsidR="007975A4">
        <w:t xml:space="preserve"> </w:t>
      </w:r>
      <w:r>
        <w:t>pour la partie front end et de Node</w:t>
      </w:r>
      <w:r w:rsidR="002352EF">
        <w:rPr>
          <w:rStyle w:val="Appelnotedebasdep"/>
        </w:rPr>
        <w:t>1</w:t>
      </w:r>
      <w:r w:rsidR="002352EF">
        <w:t xml:space="preserve"> </w:t>
      </w:r>
      <w:r>
        <w:t xml:space="preserve">et </w:t>
      </w:r>
      <w:proofErr w:type="spellStart"/>
      <w:r>
        <w:t>MongoDb</w:t>
      </w:r>
      <w:proofErr w:type="spellEnd"/>
      <w:r>
        <w:t xml:space="preserve"> </w:t>
      </w:r>
      <w:r w:rsidR="007B1703">
        <w:rPr>
          <w:rStyle w:val="Appelnotedebasdep"/>
        </w:rPr>
        <w:footnoteReference w:id="2"/>
      </w:r>
      <w:r w:rsidR="001061BA">
        <w:t xml:space="preserve"> </w:t>
      </w:r>
      <w:r w:rsidR="00440653">
        <w:t xml:space="preserve">car ce sont des technologies que nous ne connaissions pas et que nous voulions </w:t>
      </w:r>
      <w:r w:rsidR="00D73417">
        <w:t>donc étudiez de notre côté.</w:t>
      </w:r>
      <w:r w:rsidR="00010C67">
        <w:t xml:space="preserve"> De plus ce sont des technologies très utilisées pour les sites internet et elles nous </w:t>
      </w:r>
      <w:r w:rsidR="00B60081">
        <w:t xml:space="preserve">paraissaient </w:t>
      </w:r>
      <w:r w:rsidR="00010C67">
        <w:t>donc adaptées à notre besoin.</w:t>
      </w:r>
    </w:p>
    <w:p w14:paraId="2AE660D8" w14:textId="17C38E90" w:rsidR="002A6AA0" w:rsidRDefault="00EC0758" w:rsidP="00181DAD">
      <w:pPr>
        <w:pStyle w:val="Titre1"/>
      </w:pPr>
      <w:bookmarkStart w:id="1" w:name="_Toc66985879"/>
      <w:r>
        <w:t>LE PROJET</w:t>
      </w:r>
      <w:bookmarkEnd w:id="1"/>
    </w:p>
    <w:p w14:paraId="3E7DC13D" w14:textId="1FEACF9C" w:rsidR="002A6AA0" w:rsidRDefault="00EC0758" w:rsidP="00181DAD">
      <w:pPr>
        <w:pStyle w:val="Titre2"/>
      </w:pPr>
      <w:bookmarkStart w:id="2" w:name="_Toc66985880"/>
      <w:r w:rsidRPr="00693861">
        <w:t>Conception</w:t>
      </w:r>
      <w:bookmarkEnd w:id="2"/>
    </w:p>
    <w:p w14:paraId="24667029" w14:textId="07B3E72E" w:rsidR="008B620C" w:rsidRDefault="00EC0758" w:rsidP="00DC41C0">
      <w:pPr>
        <w:pStyle w:val="Titre3"/>
      </w:pPr>
      <w:bookmarkStart w:id="3" w:name="_Toc66985881"/>
      <w:r w:rsidRPr="00693861">
        <w:t>Objectifs</w:t>
      </w:r>
      <w:bookmarkEnd w:id="3"/>
    </w:p>
    <w:p w14:paraId="47E3E8F0" w14:textId="77777777" w:rsidR="00C32B50" w:rsidRDefault="00342AC8" w:rsidP="00342AC8">
      <w:pPr>
        <w:ind w:firstLine="708"/>
      </w:pPr>
      <w:r>
        <w:t xml:space="preserve">Nos objectifs avec ce projet </w:t>
      </w:r>
      <w:r w:rsidR="00CE5DBD">
        <w:t>étaient</w:t>
      </w:r>
      <w:r>
        <w:t xml:space="preserve"> de fournir un carnet de santé numérique complet pour permettre aux utilisateurs </w:t>
      </w:r>
      <w:r w:rsidR="00CE5DBD">
        <w:t>d’avoir accès à ces informations n’importe où et n’importe quand.</w:t>
      </w:r>
    </w:p>
    <w:p w14:paraId="4A27CA46" w14:textId="77777777" w:rsidR="00C32B50" w:rsidRDefault="00C32B50" w:rsidP="00342AC8">
      <w:pPr>
        <w:ind w:firstLine="708"/>
      </w:pPr>
      <w:r>
        <w:t>Nous avions donc comme projet d’inclure dans ce site :</w:t>
      </w:r>
    </w:p>
    <w:p w14:paraId="1BB872A1" w14:textId="359D90DA" w:rsidR="00A36A9E" w:rsidRDefault="00C32B50" w:rsidP="00C32B50">
      <w:pPr>
        <w:pStyle w:val="Paragraphedeliste"/>
        <w:numPr>
          <w:ilvl w:val="0"/>
          <w:numId w:val="4"/>
        </w:numPr>
      </w:pPr>
      <w:r>
        <w:t>Des graphiques concernant le temps de sommeil, le poids et la taille, le cycle des règles (pour les personnes concernées) et enfin les dons (sang, plasma, plaquettes) effectués.</w:t>
      </w:r>
    </w:p>
    <w:p w14:paraId="78CAC153" w14:textId="69B13F02" w:rsidR="000934AB" w:rsidRDefault="000934AB" w:rsidP="00C32B50">
      <w:pPr>
        <w:pStyle w:val="Paragraphedeliste"/>
        <w:numPr>
          <w:ilvl w:val="0"/>
          <w:numId w:val="4"/>
        </w:numPr>
      </w:pPr>
      <w:r>
        <w:t>Des objectifs que l’utilisateur pourraient se fixer (ex perdre 2 kg).</w:t>
      </w:r>
    </w:p>
    <w:p w14:paraId="49D0F880" w14:textId="59A0692B" w:rsidR="00C32B50" w:rsidRDefault="00C32B50" w:rsidP="00C32B50">
      <w:pPr>
        <w:pStyle w:val="Paragraphedeliste"/>
        <w:numPr>
          <w:ilvl w:val="0"/>
          <w:numId w:val="4"/>
        </w:numPr>
      </w:pPr>
      <w:r>
        <w:t xml:space="preserve">Un calendrier qui </w:t>
      </w:r>
      <w:r w:rsidR="00452E4E">
        <w:t>permettrait</w:t>
      </w:r>
      <w:r>
        <w:t xml:space="preserve"> un aperçus</w:t>
      </w:r>
      <w:r w:rsidR="000934AB">
        <w:t xml:space="preserve"> du cycle des règles et de</w:t>
      </w:r>
      <w:r w:rsidR="00764427">
        <w:t xml:space="preserve"> la date de fin prévu des objectifs.</w:t>
      </w:r>
      <w:r w:rsidR="00BB4260">
        <w:t xml:space="preserve"> Nous avons aussi </w:t>
      </w:r>
      <w:r w:rsidR="00320077">
        <w:t>pensé</w:t>
      </w:r>
      <w:r w:rsidR="00BB4260">
        <w:t xml:space="preserve"> à inclure la possibilité de marquer des événements</w:t>
      </w:r>
      <w:r w:rsidR="00AE3AF5">
        <w:t xml:space="preserve"> </w:t>
      </w:r>
      <w:r w:rsidR="00BB4260">
        <w:t>(ex :</w:t>
      </w:r>
      <w:r w:rsidR="00326F79">
        <w:t xml:space="preserve"> rendez-vous</w:t>
      </w:r>
      <w:r w:rsidR="00BB4260">
        <w:t xml:space="preserve"> chez le médecin </w:t>
      </w:r>
      <w:r w:rsidR="00320077">
        <w:t>à</w:t>
      </w:r>
      <w:r w:rsidR="00BB4260">
        <w:t xml:space="preserve"> 14h).</w:t>
      </w:r>
    </w:p>
    <w:p w14:paraId="2A551F52" w14:textId="7D251B5F" w:rsidR="00320077" w:rsidRDefault="007F15C5" w:rsidP="00C32B50">
      <w:pPr>
        <w:pStyle w:val="Paragraphedeliste"/>
        <w:numPr>
          <w:ilvl w:val="0"/>
          <w:numId w:val="4"/>
        </w:numPr>
      </w:pPr>
      <w:r>
        <w:t xml:space="preserve">Des astuces de </w:t>
      </w:r>
      <w:r w:rsidR="000C730D">
        <w:t xml:space="preserve">santé </w:t>
      </w:r>
      <w:r>
        <w:t>(génériques non ciblés en fonction du profil de chaque utilisateur) sur la page d’accueil</w:t>
      </w:r>
      <w:r w:rsidR="003F1B70">
        <w:t>.</w:t>
      </w:r>
    </w:p>
    <w:p w14:paraId="13980832" w14:textId="5ED203A0" w:rsidR="003F1B70" w:rsidRDefault="003F1B70" w:rsidP="00C32B50">
      <w:pPr>
        <w:pStyle w:val="Paragraphedeliste"/>
        <w:numPr>
          <w:ilvl w:val="0"/>
          <w:numId w:val="4"/>
        </w:numPr>
      </w:pPr>
      <w:r>
        <w:t>Un profil</w:t>
      </w:r>
      <w:r w:rsidR="00427B9E">
        <w:t xml:space="preserve"> qui </w:t>
      </w:r>
      <w:r w:rsidR="009B76AD">
        <w:t>permettrait</w:t>
      </w:r>
      <w:r w:rsidR="00427B9E">
        <w:t xml:space="preserve"> de voir l’âge, le sexe, </w:t>
      </w:r>
      <w:r w:rsidR="000953C0">
        <w:t>les vaccins effectués et les allergies de l’utilisateur.</w:t>
      </w:r>
    </w:p>
    <w:p w14:paraId="6FAB2338" w14:textId="53D5765F" w:rsidR="009B76AD" w:rsidRPr="00A36A9E" w:rsidRDefault="009B76AD" w:rsidP="00C32B50">
      <w:pPr>
        <w:pStyle w:val="Paragraphedeliste"/>
        <w:numPr>
          <w:ilvl w:val="0"/>
          <w:numId w:val="4"/>
        </w:numPr>
      </w:pPr>
      <w:r>
        <w:t xml:space="preserve">Comme nous voulions rendre le site un peu ludique pour incités les utilisateurs à prendre soin de leur santé nous voulions aussi </w:t>
      </w:r>
      <w:r w:rsidR="004C0074">
        <w:t>ajouter</w:t>
      </w:r>
      <w:r>
        <w:t xml:space="preserve"> un système de succès </w:t>
      </w:r>
      <w:r w:rsidR="001A3154">
        <w:t>(Ex</w:t>
      </w:r>
      <w:r>
        <w:t> </w:t>
      </w:r>
      <w:r w:rsidR="00E1433A">
        <w:t xml:space="preserve">avoir eu 3 jours de suite avec un temp de sommeil supérieur à 8h) ainsi qu’un système d’expérience (débloquer des succès, faire des dons, etc. augmenteraient l’expérience) et de niveau. </w:t>
      </w:r>
    </w:p>
    <w:p w14:paraId="565E09EC" w14:textId="151E7F98" w:rsidR="007A1F3E" w:rsidRDefault="00AF0D39" w:rsidP="007A1F3E">
      <w:pPr>
        <w:pStyle w:val="Titre3"/>
      </w:pPr>
      <w:bookmarkStart w:id="4" w:name="_Toc66985882"/>
      <w:r>
        <w:lastRenderedPageBreak/>
        <w:t>Maquettes</w:t>
      </w:r>
      <w:bookmarkEnd w:id="4"/>
    </w:p>
    <w:p w14:paraId="4E11A1BD" w14:textId="1576C05B" w:rsidR="0090606E" w:rsidRDefault="0090606E" w:rsidP="0090606E"/>
    <w:p w14:paraId="07BE1DBB" w14:textId="26ECFA70" w:rsidR="0090606E" w:rsidRDefault="0090606E" w:rsidP="0090606E">
      <w:r>
        <w:tab/>
        <w:t>Après avoir définis ces objectifs nous avons</w:t>
      </w:r>
      <w:r w:rsidR="005A7718">
        <w:t xml:space="preserve"> définis des maquettes (sans pour le moment se préoccuper des couleurs) des principaux composants de notre site.</w:t>
      </w:r>
    </w:p>
    <w:p w14:paraId="6C5067A3" w14:textId="20E9E23A" w:rsidR="005A7718" w:rsidRPr="00E06ABD" w:rsidRDefault="005A7718" w:rsidP="0090606E">
      <w:pPr>
        <w:rPr>
          <w:i/>
          <w:iCs/>
        </w:rPr>
      </w:pPr>
      <w:r w:rsidRPr="00E06ABD">
        <w:rPr>
          <w:i/>
          <w:iCs/>
        </w:rPr>
        <w:t>(</w:t>
      </w:r>
      <w:r w:rsidR="00E06ABD" w:rsidRPr="00E06ABD">
        <w:rPr>
          <w:i/>
          <w:iCs/>
        </w:rPr>
        <w:t>E</w:t>
      </w:r>
      <w:r w:rsidRPr="00E06ABD">
        <w:rPr>
          <w:i/>
          <w:iCs/>
        </w:rPr>
        <w:t>tant donnés le nombre de maquettes seulement certaines serons fournies)</w:t>
      </w:r>
    </w:p>
    <w:p w14:paraId="214D37EB" w14:textId="2A66E94C" w:rsidR="00001BEE" w:rsidRDefault="00001BEE" w:rsidP="00001BEE"/>
    <w:p w14:paraId="4910C18E" w14:textId="08F5977D" w:rsidR="00001BEE" w:rsidRPr="00001BEE" w:rsidRDefault="00001BEE" w:rsidP="00001BEE">
      <w:pPr>
        <w:pStyle w:val="Titre3"/>
      </w:pPr>
      <w:bookmarkStart w:id="5" w:name="_Toc66985883"/>
      <w:r>
        <w:t>Choix des technologies</w:t>
      </w:r>
      <w:bookmarkEnd w:id="5"/>
    </w:p>
    <w:p w14:paraId="3645A27D" w14:textId="2B74D3BD" w:rsidR="002A6AA0" w:rsidRDefault="00693861" w:rsidP="00181DAD">
      <w:pPr>
        <w:pStyle w:val="Titre2"/>
      </w:pPr>
      <w:bookmarkStart w:id="6" w:name="_Toc66985884"/>
      <w:r>
        <w:t>Réalisation</w:t>
      </w:r>
      <w:bookmarkEnd w:id="6"/>
    </w:p>
    <w:p w14:paraId="18612CD7" w14:textId="1F3B8DD8" w:rsidR="000D1DB1" w:rsidRDefault="00693861" w:rsidP="00DC41C0">
      <w:pPr>
        <w:pStyle w:val="Titre3"/>
      </w:pPr>
      <w:bookmarkStart w:id="7" w:name="_Toc66985885"/>
      <w:r w:rsidRPr="00693861">
        <w:t>Répartition</w:t>
      </w:r>
      <w:bookmarkEnd w:id="7"/>
    </w:p>
    <w:p w14:paraId="4ABD5D27" w14:textId="3242D1DC" w:rsidR="002C2C7C" w:rsidRPr="00DE694A" w:rsidRDefault="00DE694A" w:rsidP="002C2C7C">
      <w:pPr>
        <w:rPr>
          <w:i/>
          <w:iCs/>
        </w:rPr>
      </w:pPr>
      <w:r w:rsidRPr="00DE694A">
        <w:rPr>
          <w:i/>
          <w:iCs/>
        </w:rPr>
        <w:t>Diagramme de Gant</w:t>
      </w:r>
    </w:p>
    <w:p w14:paraId="162D9251" w14:textId="3BF4E5A8" w:rsidR="002C2C7C" w:rsidRDefault="002C2C7C" w:rsidP="002C2C7C">
      <w:pPr>
        <w:pStyle w:val="Titre3"/>
      </w:pPr>
      <w:bookmarkStart w:id="8" w:name="_Toc66985886"/>
      <w:r>
        <w:t>Difficultés rencontrées</w:t>
      </w:r>
      <w:bookmarkEnd w:id="8"/>
    </w:p>
    <w:p w14:paraId="3D1B309A" w14:textId="5724643A" w:rsidR="00001BEE" w:rsidRDefault="00001BEE" w:rsidP="00001BEE"/>
    <w:p w14:paraId="2A25EE92" w14:textId="5B3BE808" w:rsidR="00001BEE" w:rsidRPr="00001BEE" w:rsidRDefault="00001BEE" w:rsidP="00001BEE">
      <w:pPr>
        <w:pStyle w:val="Titre3"/>
      </w:pPr>
      <w:bookmarkStart w:id="9" w:name="_Toc66985887"/>
      <w:r>
        <w:t>Explication</w:t>
      </w:r>
      <w:r w:rsidR="009E3206">
        <w:t>s sur les technologies</w:t>
      </w:r>
      <w:bookmarkEnd w:id="9"/>
    </w:p>
    <w:p w14:paraId="607D516E" w14:textId="3D823FC3" w:rsidR="008B620C" w:rsidRDefault="00EC0758" w:rsidP="00181DAD">
      <w:pPr>
        <w:pStyle w:val="Titre2"/>
      </w:pPr>
      <w:bookmarkStart w:id="10" w:name="_Toc66985888"/>
      <w:r>
        <w:t xml:space="preserve">Produit </w:t>
      </w:r>
      <w:r w:rsidRPr="00693861">
        <w:t>Final</w:t>
      </w:r>
      <w:bookmarkEnd w:id="10"/>
    </w:p>
    <w:p w14:paraId="48D4EC03" w14:textId="669936D4" w:rsidR="002C2C7C" w:rsidRDefault="009B4F69" w:rsidP="002C2C7C">
      <w:pPr>
        <w:pStyle w:val="Titre3"/>
      </w:pPr>
      <w:bookmarkStart w:id="11" w:name="_Toc66985889"/>
      <w:r>
        <w:t>Réalisation</w:t>
      </w:r>
      <w:r w:rsidR="00D673F8">
        <w:t xml:space="preserve"> des objectifs</w:t>
      </w:r>
      <w:bookmarkEnd w:id="11"/>
    </w:p>
    <w:p w14:paraId="1ED941F4" w14:textId="03B6CC77" w:rsidR="00200AF7" w:rsidRDefault="00200AF7" w:rsidP="00200AF7"/>
    <w:p w14:paraId="16CE9367" w14:textId="1D241E4C" w:rsidR="00201408" w:rsidRPr="00200AF7" w:rsidRDefault="00201408" w:rsidP="00201408">
      <w:pPr>
        <w:pStyle w:val="Titre3"/>
      </w:pPr>
      <w:bookmarkStart w:id="12" w:name="_Toc66985890"/>
      <w:r>
        <w:t>Apports du projet</w:t>
      </w:r>
      <w:bookmarkEnd w:id="12"/>
    </w:p>
    <w:p w14:paraId="1E758BB8" w14:textId="77777777" w:rsidR="004A30B1" w:rsidRPr="004A30B1" w:rsidRDefault="004A30B1" w:rsidP="004A30B1"/>
    <w:p w14:paraId="4E49F293" w14:textId="02E778D4" w:rsidR="00C41624" w:rsidRDefault="00C41624" w:rsidP="00C41624">
      <w:pPr>
        <w:pStyle w:val="Titre3"/>
      </w:pPr>
      <w:bookmarkStart w:id="13" w:name="_Toc66985891"/>
      <w:r>
        <w:t>Tuto</w:t>
      </w:r>
      <w:r w:rsidR="00CE3DF5">
        <w:t>ri</w:t>
      </w:r>
      <w:r>
        <w:t>el d’utilisation</w:t>
      </w:r>
      <w:bookmarkEnd w:id="13"/>
    </w:p>
    <w:p w14:paraId="05131717" w14:textId="77777777" w:rsidR="004072EF" w:rsidRPr="004072EF" w:rsidRDefault="004072EF" w:rsidP="004072EF"/>
    <w:p w14:paraId="285761EF" w14:textId="0B0757D6" w:rsidR="00074B53" w:rsidRPr="00074B53" w:rsidRDefault="00EC0758" w:rsidP="00181DAD">
      <w:pPr>
        <w:pStyle w:val="Titre1"/>
      </w:pPr>
      <w:bookmarkStart w:id="14" w:name="_Toc66985892"/>
      <w:r>
        <w:t>CONCLUSION</w:t>
      </w:r>
      <w:bookmarkEnd w:id="14"/>
    </w:p>
    <w:sectPr w:rsidR="00074B53" w:rsidRPr="00074B53" w:rsidSect="000030B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D0F2" w14:textId="77777777" w:rsidR="00C7166A" w:rsidRDefault="00C7166A" w:rsidP="00181DAD">
      <w:r>
        <w:separator/>
      </w:r>
    </w:p>
  </w:endnote>
  <w:endnote w:type="continuationSeparator" w:id="0">
    <w:p w14:paraId="4D3B63DD" w14:textId="77777777" w:rsidR="00C7166A" w:rsidRDefault="00C7166A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664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D4C80D" w14:textId="0A52552B" w:rsidR="00076E86" w:rsidRDefault="00076E8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958BC" w14:textId="77777777" w:rsidR="00076E86" w:rsidRDefault="00076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25EC" w14:textId="77777777" w:rsidR="00C7166A" w:rsidRDefault="00C7166A" w:rsidP="00181DAD">
      <w:r>
        <w:separator/>
      </w:r>
    </w:p>
  </w:footnote>
  <w:footnote w:type="continuationSeparator" w:id="0">
    <w:p w14:paraId="134C13D4" w14:textId="77777777" w:rsidR="00C7166A" w:rsidRDefault="00C7166A" w:rsidP="00181DAD">
      <w:r>
        <w:continuationSeparator/>
      </w:r>
    </w:p>
  </w:footnote>
  <w:footnote w:id="1">
    <w:p w14:paraId="56788034" w14:textId="50F3C6E2" w:rsidR="008D41C5" w:rsidRDefault="008D4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73FF0" w:rsidRPr="00873FF0">
        <w:t>Librairies Java Script</w:t>
      </w:r>
    </w:p>
  </w:footnote>
  <w:footnote w:id="2">
    <w:p w14:paraId="7ABCBEE7" w14:textId="6D5B33F2" w:rsidR="007B1703" w:rsidRDefault="007B1703">
      <w:pPr>
        <w:pStyle w:val="Notedebasdepage"/>
      </w:pPr>
      <w:r>
        <w:rPr>
          <w:rStyle w:val="Appelnotedebasdep"/>
        </w:rPr>
        <w:footnoteRef/>
      </w:r>
      <w:r>
        <w:t xml:space="preserve"> Système de gestion de base de </w:t>
      </w:r>
      <w:r w:rsidR="0058536A">
        <w:t>donn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0402" w14:textId="1CE98DAE" w:rsidR="00ED29D7" w:rsidRDefault="00ED29D7" w:rsidP="00ED29D7">
    <w:pPr>
      <w:pStyle w:val="En-tte"/>
      <w:ind w:firstLine="3540"/>
    </w:pPr>
    <w:r w:rsidRPr="00ED29D7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0923ADB6" wp14:editId="3E3D480B">
          <wp:simplePos x="0" y="0"/>
          <wp:positionH relativeFrom="margin">
            <wp:align>left</wp:align>
          </wp:positionH>
          <wp:positionV relativeFrom="paragraph">
            <wp:posOffset>-235296</wp:posOffset>
          </wp:positionV>
          <wp:extent cx="1001745" cy="491837"/>
          <wp:effectExtent l="0" t="0" r="8255" b="3810"/>
          <wp:wrapNone/>
          <wp:docPr id="4" name="Image 4" descr="IUT Dijon-Auxerre - Université de Bourgo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Dijon-Auxerre - Université de Bourgog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23" cy="49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9D7">
      <w:rPr>
        <w:i/>
        <w:iCs/>
      </w:rPr>
      <w:t>Projet tutoré du semestre 4</w:t>
    </w:r>
    <w:r>
      <w:ptab w:relativeTo="margin" w:alignment="right" w:leader="none"/>
    </w:r>
    <w:r>
      <w:t>Année 2020 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37E7" w14:textId="59C29C82" w:rsidR="00EF301B" w:rsidRDefault="00EF301B" w:rsidP="00181DAD">
    <w:pPr>
      <w:pStyle w:val="En-tte"/>
    </w:pPr>
    <w:r>
      <w:t>IUT DE DIJON</w:t>
    </w:r>
    <w:r w:rsidR="00620598">
      <w:t>-</w:t>
    </w:r>
    <w:r>
      <w:t>AUXERRE</w:t>
    </w:r>
    <w:r>
      <w:ptab w:relativeTo="margin" w:alignment="center" w:leader="none"/>
    </w:r>
    <w:sdt>
      <w:sdtPr>
        <w:id w:val="968859947"/>
        <w:placeholder>
          <w:docPart w:val="20B9DC0E0CB94C5480FDEE1624A27DDA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>
      <w:ptab w:relativeTo="margin" w:alignment="right" w:leader="none"/>
    </w:r>
    <w:r>
      <w:t>Année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92DDA"/>
    <w:multiLevelType w:val="hybridMultilevel"/>
    <w:tmpl w:val="F098AFAA"/>
    <w:lvl w:ilvl="0" w:tplc="AFAAA56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5D19"/>
    <w:multiLevelType w:val="hybridMultilevel"/>
    <w:tmpl w:val="A11E86AE"/>
    <w:lvl w:ilvl="0" w:tplc="F27ABEE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1536"/>
    <w:multiLevelType w:val="hybridMultilevel"/>
    <w:tmpl w:val="B8A6445A"/>
    <w:lvl w:ilvl="0" w:tplc="2CD40B1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3C0B"/>
    <w:multiLevelType w:val="hybridMultilevel"/>
    <w:tmpl w:val="518A723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A"/>
    <w:rsid w:val="00001BEE"/>
    <w:rsid w:val="000030BA"/>
    <w:rsid w:val="00010C67"/>
    <w:rsid w:val="00025FE2"/>
    <w:rsid w:val="00074B53"/>
    <w:rsid w:val="00076E86"/>
    <w:rsid w:val="000934AB"/>
    <w:rsid w:val="000953C0"/>
    <w:rsid w:val="00097CAB"/>
    <w:rsid w:val="000A5129"/>
    <w:rsid w:val="000A6EF3"/>
    <w:rsid w:val="000B3240"/>
    <w:rsid w:val="000C5342"/>
    <w:rsid w:val="000C730D"/>
    <w:rsid w:val="000D1DB1"/>
    <w:rsid w:val="00104271"/>
    <w:rsid w:val="001061BA"/>
    <w:rsid w:val="00146121"/>
    <w:rsid w:val="00181DAD"/>
    <w:rsid w:val="00192D26"/>
    <w:rsid w:val="001A19E7"/>
    <w:rsid w:val="001A3154"/>
    <w:rsid w:val="001D2786"/>
    <w:rsid w:val="00200AF7"/>
    <w:rsid w:val="00201408"/>
    <w:rsid w:val="002216CC"/>
    <w:rsid w:val="002352EF"/>
    <w:rsid w:val="002363E6"/>
    <w:rsid w:val="00274398"/>
    <w:rsid w:val="00276F82"/>
    <w:rsid w:val="002A6AA0"/>
    <w:rsid w:val="002C1F8B"/>
    <w:rsid w:val="002C2C7C"/>
    <w:rsid w:val="00314290"/>
    <w:rsid w:val="0031798D"/>
    <w:rsid w:val="00320077"/>
    <w:rsid w:val="00326F79"/>
    <w:rsid w:val="00342AC8"/>
    <w:rsid w:val="00353CA3"/>
    <w:rsid w:val="00386639"/>
    <w:rsid w:val="003F1B70"/>
    <w:rsid w:val="004072EF"/>
    <w:rsid w:val="00427B9E"/>
    <w:rsid w:val="00440653"/>
    <w:rsid w:val="00452E4E"/>
    <w:rsid w:val="004A30B1"/>
    <w:rsid w:val="004C0074"/>
    <w:rsid w:val="004C010C"/>
    <w:rsid w:val="004D1613"/>
    <w:rsid w:val="00521E6B"/>
    <w:rsid w:val="005348CD"/>
    <w:rsid w:val="00536E4B"/>
    <w:rsid w:val="005407B9"/>
    <w:rsid w:val="0058536A"/>
    <w:rsid w:val="005A4D75"/>
    <w:rsid w:val="005A57F7"/>
    <w:rsid w:val="005A6151"/>
    <w:rsid w:val="005A7718"/>
    <w:rsid w:val="005F77DC"/>
    <w:rsid w:val="00620598"/>
    <w:rsid w:val="0063494C"/>
    <w:rsid w:val="006401EF"/>
    <w:rsid w:val="006879EA"/>
    <w:rsid w:val="00693861"/>
    <w:rsid w:val="006E12DE"/>
    <w:rsid w:val="00723558"/>
    <w:rsid w:val="0076093B"/>
    <w:rsid w:val="00764427"/>
    <w:rsid w:val="007975A4"/>
    <w:rsid w:val="007A1F3E"/>
    <w:rsid w:val="007B1703"/>
    <w:rsid w:val="007E4D57"/>
    <w:rsid w:val="007F15C5"/>
    <w:rsid w:val="00804027"/>
    <w:rsid w:val="00805431"/>
    <w:rsid w:val="00825F58"/>
    <w:rsid w:val="00851910"/>
    <w:rsid w:val="00873FF0"/>
    <w:rsid w:val="00877B18"/>
    <w:rsid w:val="008A2D77"/>
    <w:rsid w:val="008B620C"/>
    <w:rsid w:val="008D41C5"/>
    <w:rsid w:val="008D7AED"/>
    <w:rsid w:val="00902298"/>
    <w:rsid w:val="0090606E"/>
    <w:rsid w:val="00982173"/>
    <w:rsid w:val="009A46E5"/>
    <w:rsid w:val="009B4F69"/>
    <w:rsid w:val="009B76AD"/>
    <w:rsid w:val="009E3206"/>
    <w:rsid w:val="00A27983"/>
    <w:rsid w:val="00A36A9E"/>
    <w:rsid w:val="00A83D9A"/>
    <w:rsid w:val="00A90477"/>
    <w:rsid w:val="00AA014C"/>
    <w:rsid w:val="00AA54B2"/>
    <w:rsid w:val="00AA794B"/>
    <w:rsid w:val="00AE3AF5"/>
    <w:rsid w:val="00AF0D39"/>
    <w:rsid w:val="00B13442"/>
    <w:rsid w:val="00B23298"/>
    <w:rsid w:val="00B47567"/>
    <w:rsid w:val="00B60081"/>
    <w:rsid w:val="00B62E08"/>
    <w:rsid w:val="00BB4260"/>
    <w:rsid w:val="00C06ED4"/>
    <w:rsid w:val="00C156B5"/>
    <w:rsid w:val="00C32B50"/>
    <w:rsid w:val="00C41624"/>
    <w:rsid w:val="00C6261F"/>
    <w:rsid w:val="00C7166A"/>
    <w:rsid w:val="00CE3DF5"/>
    <w:rsid w:val="00CE5DBD"/>
    <w:rsid w:val="00CF1195"/>
    <w:rsid w:val="00D16E8C"/>
    <w:rsid w:val="00D673F8"/>
    <w:rsid w:val="00D73417"/>
    <w:rsid w:val="00D77841"/>
    <w:rsid w:val="00D97182"/>
    <w:rsid w:val="00DC41C0"/>
    <w:rsid w:val="00DE694A"/>
    <w:rsid w:val="00DF3916"/>
    <w:rsid w:val="00DF3E6E"/>
    <w:rsid w:val="00E06ABD"/>
    <w:rsid w:val="00E1433A"/>
    <w:rsid w:val="00E15765"/>
    <w:rsid w:val="00E41D8F"/>
    <w:rsid w:val="00E910E3"/>
    <w:rsid w:val="00E9307E"/>
    <w:rsid w:val="00EB5FFA"/>
    <w:rsid w:val="00EC0758"/>
    <w:rsid w:val="00ED29D7"/>
    <w:rsid w:val="00EE281C"/>
    <w:rsid w:val="00EF301B"/>
    <w:rsid w:val="00F020F4"/>
    <w:rsid w:val="00F32637"/>
    <w:rsid w:val="00F47FB2"/>
    <w:rsid w:val="00F50A4B"/>
    <w:rsid w:val="00F557EA"/>
    <w:rsid w:val="00F5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950B"/>
  <w15:chartTrackingRefBased/>
  <w15:docId w15:val="{E9CF21E2-1285-4373-88F9-EC68559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A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D7AED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6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786"/>
    <w:pPr>
      <w:numPr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ind w:left="36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41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A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A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A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A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A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D278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C41C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6A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6A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6A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A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A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A6A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A6AA0"/>
    <w:rPr>
      <w:b/>
      <w:bCs/>
    </w:rPr>
  </w:style>
  <w:style w:type="character" w:styleId="Accentuation">
    <w:name w:val="Emphasis"/>
    <w:uiPriority w:val="20"/>
    <w:qFormat/>
    <w:rsid w:val="002A6AA0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A6A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A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A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A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A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A6A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A6A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A6A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A6A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A6AA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6AA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0BA"/>
  </w:style>
  <w:style w:type="paragraph" w:styleId="TM1">
    <w:name w:val="toc 1"/>
    <w:basedOn w:val="Normal"/>
    <w:next w:val="Normal"/>
    <w:autoRedefine/>
    <w:uiPriority w:val="39"/>
    <w:unhideWhenUsed/>
    <w:rsid w:val="008B62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620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B620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B62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01B"/>
  </w:style>
  <w:style w:type="paragraph" w:styleId="Pieddepage">
    <w:name w:val="footer"/>
    <w:basedOn w:val="Normal"/>
    <w:link w:val="Pieddepag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0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41C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41C5"/>
  </w:style>
  <w:style w:type="character" w:styleId="Appelnotedebasdep">
    <w:name w:val="footnote reference"/>
    <w:basedOn w:val="Policepardfaut"/>
    <w:uiPriority w:val="99"/>
    <w:semiHidden/>
    <w:unhideWhenUsed/>
    <w:rsid w:val="008D41C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C52E897D445A1A64DBBBB3C004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4644-BC75-45EE-82AF-CCA2FC17E020}"/>
      </w:docPartPr>
      <w:docPartBody>
        <w:p w:rsidR="00897C0A" w:rsidRDefault="00A929B1" w:rsidP="00A929B1">
          <w:pPr>
            <w:pStyle w:val="8EDC52E897D445A1A64DBBBB3C004C9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75532B33DD04BCBB5530975AAA1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998F-B7D0-4865-9660-78E3D0B7C146}"/>
      </w:docPartPr>
      <w:docPartBody>
        <w:p w:rsidR="00897C0A" w:rsidRDefault="00A929B1" w:rsidP="00A929B1">
          <w:pPr>
            <w:pStyle w:val="875532B33DD04BCBB5530975AAA19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4912D2DB9754EDDB0914AA0374E5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A1C0-D18A-4C4F-B10B-533C2FEE34D4}"/>
      </w:docPartPr>
      <w:docPartBody>
        <w:p w:rsidR="00897C0A" w:rsidRDefault="00A929B1" w:rsidP="00A929B1">
          <w:pPr>
            <w:pStyle w:val="F4912D2DB9754EDDB0914AA0374E52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0B9DC0E0CB94C5480FDEE1624A27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B4E5A-47BD-4D9D-B5E6-F965A4243350}"/>
      </w:docPartPr>
      <w:docPartBody>
        <w:p w:rsidR="004C27C2" w:rsidRDefault="005F473C" w:rsidP="005F473C">
          <w:pPr>
            <w:pStyle w:val="20B9DC0E0CB94C5480FDEE1624A27DD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B1"/>
    <w:rsid w:val="00223066"/>
    <w:rsid w:val="00317AD0"/>
    <w:rsid w:val="004C27C2"/>
    <w:rsid w:val="005F473C"/>
    <w:rsid w:val="00771527"/>
    <w:rsid w:val="00897C0A"/>
    <w:rsid w:val="00A46161"/>
    <w:rsid w:val="00A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DC52E897D445A1A64DBBBB3C004C92">
    <w:name w:val="8EDC52E897D445A1A64DBBBB3C004C92"/>
    <w:rsid w:val="00A929B1"/>
  </w:style>
  <w:style w:type="paragraph" w:customStyle="1" w:styleId="875532B33DD04BCBB5530975AAA198B2">
    <w:name w:val="875532B33DD04BCBB5530975AAA198B2"/>
    <w:rsid w:val="00A929B1"/>
  </w:style>
  <w:style w:type="paragraph" w:customStyle="1" w:styleId="F4912D2DB9754EDDB0914AA0374E5294">
    <w:name w:val="F4912D2DB9754EDDB0914AA0374E5294"/>
    <w:rsid w:val="00A929B1"/>
  </w:style>
  <w:style w:type="paragraph" w:customStyle="1" w:styleId="20B9DC0E0CB94C5480FDEE1624A27DDA">
    <w:name w:val="20B9DC0E0CB94C5480FDEE1624A27DDA"/>
    <w:rsid w:val="005F473C"/>
  </w:style>
  <w:style w:type="paragraph" w:customStyle="1" w:styleId="43EA62C6E41D4142B8E0E77C23B2D483">
    <w:name w:val="43EA62C6E41D4142B8E0E77C23B2D483"/>
    <w:rsid w:val="004C2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FA05-F7CB-4E26-BF1C-BB6E46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tutoré S4</vt:lpstr>
    </vt:vector>
  </TitlesOfParts>
  <Company>IUT DIJON AUXER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tutoré S4</dc:title>
  <dc:subject>Santech</dc:subject>
  <dc:creator>Manon Fromain - GardazMathys ClergetIris Boclet-Richter;Antonia De Oliveira;Albane Maublanc;Thibault Trambleau</dc:creator>
  <cp:keywords/>
  <dc:description/>
  <cp:lastModifiedBy>Manon Fromain - Gardaz</cp:lastModifiedBy>
  <cp:revision>152</cp:revision>
  <dcterms:created xsi:type="dcterms:W3CDTF">2021-03-16T10:36:00Z</dcterms:created>
  <dcterms:modified xsi:type="dcterms:W3CDTF">2021-03-18T18:13:00Z</dcterms:modified>
</cp:coreProperties>
</file>